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27B06" w:rsidRPr="00412F33" w14:paraId="09CBD1E1" w14:textId="77777777" w:rsidTr="00751033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DF" w14:textId="77777777" w:rsidR="00927B06" w:rsidRPr="00412F33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b/>
                <w:sz w:val="20"/>
                <w:szCs w:val="20"/>
                <w:highlight w:val="yellow"/>
                <w:lang w:val="nl-BE"/>
              </w:rPr>
              <w:t>In te vullen door student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E0" w14:textId="77777777" w:rsidR="00927B06" w:rsidRPr="00412F33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b/>
                <w:sz w:val="20"/>
                <w:szCs w:val="20"/>
                <w:highlight w:val="yellow"/>
                <w:lang w:val="nl-BE"/>
              </w:rPr>
              <w:t>In te vullen door admin</w:t>
            </w:r>
            <w:r w:rsidR="00751033" w:rsidRPr="00412F33">
              <w:rPr>
                <w:b/>
                <w:sz w:val="20"/>
                <w:szCs w:val="20"/>
                <w:highlight w:val="yellow"/>
                <w:lang w:val="nl-BE"/>
              </w:rPr>
              <w:t>i</w:t>
            </w:r>
            <w:r w:rsidRPr="00412F33">
              <w:rPr>
                <w:b/>
                <w:sz w:val="20"/>
                <w:szCs w:val="20"/>
                <w:highlight w:val="yellow"/>
                <w:lang w:val="nl-BE"/>
              </w:rPr>
              <w:t>stratie:</w:t>
            </w:r>
          </w:p>
        </w:tc>
      </w:tr>
      <w:tr w:rsidR="00927B06" w:rsidRPr="00FF0E9A" w14:paraId="09CBD1E4" w14:textId="77777777" w:rsidTr="00751033">
        <w:trPr>
          <w:trHeight w:val="295"/>
        </w:trPr>
        <w:tc>
          <w:tcPr>
            <w:tcW w:w="4535" w:type="dxa"/>
            <w:tcBorders>
              <w:bottom w:val="nil"/>
              <w:right w:val="nil"/>
            </w:tcBorders>
            <w:vAlign w:val="center"/>
          </w:tcPr>
          <w:p w14:paraId="09CBD1E2" w14:textId="77777777" w:rsidR="00927B06" w:rsidRPr="00412F33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sz w:val="20"/>
                <w:szCs w:val="20"/>
                <w:highlight w:val="yellow"/>
                <w:lang w:val="nl-BE"/>
              </w:rPr>
              <w:t>Stageplaats in DBS:</w:t>
            </w:r>
            <w:bookmarkStart w:id="0" w:name="Dropdown2"/>
            <w:r w:rsidR="00FF0E9A" w:rsidRPr="00412F33">
              <w:rPr>
                <w:sz w:val="20"/>
                <w:szCs w:val="20"/>
                <w:highlight w:val="yellow"/>
              </w:rPr>
              <w:t xml:space="preserve"> </w:t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="00FF0E9A" w:rsidRPr="00412F33">
              <w:rPr>
                <w:sz w:val="20"/>
                <w:szCs w:val="20"/>
                <w:highlight w:val="yellow"/>
              </w:rPr>
              <w:instrText xml:space="preserve"> FORMDROPDOWN </w:instrText>
            </w:r>
            <w:r w:rsidR="00412F33" w:rsidRPr="00412F33">
              <w:rPr>
                <w:sz w:val="20"/>
                <w:szCs w:val="20"/>
                <w:highlight w:val="yellow"/>
              </w:rPr>
            </w:r>
            <w:r w:rsidR="00412F33"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  <w:tc>
          <w:tcPr>
            <w:tcW w:w="4535" w:type="dxa"/>
            <w:tcBorders>
              <w:left w:val="nil"/>
              <w:bottom w:val="nil"/>
            </w:tcBorders>
            <w:vAlign w:val="center"/>
          </w:tcPr>
          <w:p w14:paraId="09CBD1E3" w14:textId="77777777" w:rsidR="00927B06" w:rsidRPr="00412F33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sz w:val="20"/>
                <w:szCs w:val="20"/>
                <w:highlight w:val="yellow"/>
                <w:lang w:val="nl-BE"/>
              </w:rPr>
              <w:t>In:</w:t>
            </w:r>
            <w:r w:rsidR="00FF0E9A" w:rsidRPr="00412F33">
              <w:rPr>
                <w:sz w:val="20"/>
                <w:szCs w:val="20"/>
                <w:highlight w:val="yellow"/>
              </w:rPr>
              <w:t xml:space="preserve"> </w:t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412F33">
              <w:rPr>
                <w:sz w:val="20"/>
                <w:szCs w:val="20"/>
                <w:highlight w:val="yellow"/>
                <w:lang w:val="nl-BE"/>
              </w:rPr>
              <w:instrText xml:space="preserve"> FORMTEXT </w:instrText>
            </w:r>
            <w:r w:rsidR="00FF0E9A" w:rsidRPr="00412F33">
              <w:rPr>
                <w:sz w:val="20"/>
                <w:szCs w:val="20"/>
                <w:highlight w:val="yellow"/>
              </w:rPr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="00FF0E9A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F0E9A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F0E9A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F0E9A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F0E9A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27B06" w:rsidRPr="00412F33" w14:paraId="09CBD1EA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1E8" w14:textId="68A061EA" w:rsidR="00927B06" w:rsidRPr="00412F33" w:rsidRDefault="00412F33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i/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b/>
                <w:i/>
                <w:sz w:val="20"/>
                <w:szCs w:val="20"/>
                <w:highlight w:val="yellow"/>
                <w:lang w:val="nl-BE"/>
              </w:rPr>
              <w:t xml:space="preserve">Mag dit weg?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1E9" w14:textId="462807DC" w:rsidR="00927B06" w:rsidRPr="00412F33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i/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sz w:val="20"/>
                <w:szCs w:val="20"/>
                <w:highlight w:val="yellow"/>
                <w:lang w:val="nl-BE"/>
              </w:rPr>
              <w:t>DBS:</w:t>
            </w:r>
            <w:r w:rsidR="00FF0E9A" w:rsidRPr="00412F33">
              <w:rPr>
                <w:sz w:val="20"/>
                <w:szCs w:val="20"/>
                <w:highlight w:val="yellow"/>
                <w:lang w:val="nl-BE"/>
              </w:rPr>
              <w:t xml:space="preserve"> </w:t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="00FF0E9A" w:rsidRPr="00412F33">
              <w:rPr>
                <w:sz w:val="20"/>
                <w:szCs w:val="20"/>
                <w:highlight w:val="yellow"/>
                <w:lang w:val="nl-BE"/>
              </w:rPr>
              <w:instrText xml:space="preserve"> FORMDROPDOWN </w:instrText>
            </w:r>
            <w:r w:rsidR="00412F33" w:rsidRPr="00412F33">
              <w:rPr>
                <w:sz w:val="20"/>
                <w:szCs w:val="20"/>
                <w:highlight w:val="yellow"/>
              </w:rPr>
            </w:r>
            <w:r w:rsidR="00412F33"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="00FF0E9A" w:rsidRPr="00412F33">
              <w:rPr>
                <w:sz w:val="20"/>
                <w:szCs w:val="20"/>
                <w:highlight w:val="yellow"/>
              </w:rPr>
              <w:fldChar w:fldCharType="end"/>
            </w:r>
            <w:r w:rsidR="00FE6874" w:rsidRPr="00412F33">
              <w:rPr>
                <w:sz w:val="20"/>
                <w:szCs w:val="20"/>
                <w:highlight w:val="yellow"/>
                <w:lang w:val="nl-BE"/>
              </w:rPr>
              <w:t xml:space="preserve"> + Invoerdatum: </w:t>
            </w:r>
            <w:r w:rsidR="00FE6874"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6874" w:rsidRPr="00412F33">
              <w:rPr>
                <w:sz w:val="20"/>
                <w:szCs w:val="20"/>
                <w:highlight w:val="yellow"/>
                <w:lang w:val="nl-BE"/>
              </w:rPr>
              <w:instrText xml:space="preserve"> FORMTEXT </w:instrText>
            </w:r>
            <w:r w:rsidR="00FE6874" w:rsidRPr="00412F33">
              <w:rPr>
                <w:sz w:val="20"/>
                <w:szCs w:val="20"/>
                <w:highlight w:val="yellow"/>
              </w:rPr>
            </w:r>
            <w:r w:rsidR="00FE6874"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="00FE6874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E6874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E6874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E6874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E6874"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="00FE6874" w:rsidRPr="00412F33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6874" w:rsidRPr="00FF0E9A" w14:paraId="3885B530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4C1499" w14:textId="77777777" w:rsidR="00FE6874" w:rsidRPr="00412F33" w:rsidRDefault="00FE6874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BEEC8C" w14:textId="638959DC" w:rsidR="00FE6874" w:rsidRPr="00412F33" w:rsidRDefault="00FE6874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highlight w:val="yellow"/>
                <w:lang w:val="nl-BE"/>
              </w:rPr>
            </w:pPr>
            <w:r w:rsidRPr="00412F33">
              <w:rPr>
                <w:sz w:val="20"/>
                <w:szCs w:val="20"/>
                <w:highlight w:val="yellow"/>
                <w:lang w:val="nl-BE"/>
              </w:rPr>
              <w:t xml:space="preserve">Goedkeuring: </w:t>
            </w:r>
            <w:r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412F33">
              <w:rPr>
                <w:sz w:val="20"/>
                <w:szCs w:val="20"/>
                <w:highlight w:val="yellow"/>
                <w:lang w:val="nl-BE"/>
              </w:rPr>
              <w:instrText xml:space="preserve"> FORMDROPDOWN </w:instrText>
            </w:r>
            <w:r w:rsidR="00412F33" w:rsidRPr="00412F33">
              <w:rPr>
                <w:sz w:val="20"/>
                <w:szCs w:val="20"/>
                <w:highlight w:val="yellow"/>
              </w:rPr>
            </w:r>
            <w:r w:rsidR="00412F33"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Pr="00412F33">
              <w:rPr>
                <w:sz w:val="20"/>
                <w:szCs w:val="20"/>
                <w:highlight w:val="yellow"/>
              </w:rPr>
              <w:fldChar w:fldCharType="end"/>
            </w:r>
            <w:r w:rsidRPr="00412F33">
              <w:rPr>
                <w:sz w:val="20"/>
                <w:szCs w:val="20"/>
                <w:highlight w:val="yellow"/>
                <w:lang w:val="nl-BE"/>
              </w:rPr>
              <w:t xml:space="preserve"> + datum: </w:t>
            </w:r>
            <w:r w:rsidRPr="00412F33">
              <w:rPr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2F33">
              <w:rPr>
                <w:sz w:val="20"/>
                <w:szCs w:val="20"/>
                <w:highlight w:val="yellow"/>
                <w:lang w:val="nl-BE"/>
              </w:rPr>
              <w:instrText xml:space="preserve"> FORMTEXT </w:instrText>
            </w:r>
            <w:r w:rsidRPr="00412F33">
              <w:rPr>
                <w:sz w:val="20"/>
                <w:szCs w:val="20"/>
                <w:highlight w:val="yellow"/>
              </w:rPr>
            </w:r>
            <w:r w:rsidRPr="00412F33">
              <w:rPr>
                <w:sz w:val="20"/>
                <w:szCs w:val="20"/>
                <w:highlight w:val="yellow"/>
              </w:rPr>
              <w:fldChar w:fldCharType="separate"/>
            </w:r>
            <w:r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Pr="00412F33">
              <w:rPr>
                <w:noProof/>
                <w:sz w:val="20"/>
                <w:szCs w:val="20"/>
                <w:highlight w:val="yellow"/>
              </w:rPr>
              <w:t> </w:t>
            </w:r>
            <w:r w:rsidRPr="00412F33">
              <w:rPr>
                <w:sz w:val="20"/>
                <w:szCs w:val="20"/>
                <w:highlight w:val="yellow"/>
              </w:rPr>
              <w:fldChar w:fldCharType="end"/>
            </w:r>
            <w:bookmarkStart w:id="1" w:name="_GoBack"/>
            <w:bookmarkEnd w:id="1"/>
          </w:p>
        </w:tc>
      </w:tr>
      <w:tr w:rsidR="00927B06" w:rsidRPr="00FF0E9A" w14:paraId="09CBD1F0" w14:textId="77777777" w:rsidTr="00751033">
        <w:trPr>
          <w:trHeight w:val="295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D1EE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D1EF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927B06" w:rsidRPr="00FF0E9A" w14:paraId="09CBD1F3" w14:textId="77777777" w:rsidTr="00751033">
        <w:trPr>
          <w:trHeight w:val="295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1" w14:textId="77777777" w:rsidR="00927B06" w:rsidRPr="00FF0E9A" w:rsidRDefault="00927B06" w:rsidP="006A6BD6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IAIR:</w:t>
            </w:r>
            <w:r w:rsidR="00FF0E9A"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6A6BD6">
              <w:rPr>
                <w:sz w:val="20"/>
                <w:szCs w:val="20"/>
              </w:rPr>
              <w:t> </w:t>
            </w:r>
            <w:r w:rsidR="006A6BD6">
              <w:rPr>
                <w:sz w:val="20"/>
                <w:szCs w:val="20"/>
              </w:rPr>
              <w:t> </w:t>
            </w:r>
            <w:r w:rsidR="006A6BD6">
              <w:rPr>
                <w:sz w:val="20"/>
                <w:szCs w:val="20"/>
              </w:rPr>
              <w:t> </w:t>
            </w:r>
            <w:r w:rsidR="006A6BD6">
              <w:rPr>
                <w:sz w:val="20"/>
                <w:szCs w:val="20"/>
              </w:rPr>
              <w:t> </w:t>
            </w:r>
            <w:r w:rsidR="006A6BD6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2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SM-numm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FF0E9A" w14:paraId="09CBD1F6" w14:textId="77777777" w:rsidTr="00751033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4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GELEID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5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ZOEK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noProof/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412F33" w14:paraId="09CBD1F9" w14:textId="77777777" w:rsidTr="006A6EF8">
        <w:trPr>
          <w:trHeight w:val="295"/>
        </w:trPr>
        <w:tc>
          <w:tcPr>
            <w:tcW w:w="4535" w:type="dxa"/>
            <w:tcBorders>
              <w:bottom w:val="single" w:sz="4" w:space="0" w:color="auto"/>
              <w:right w:val="nil"/>
            </w:tcBorders>
            <w:vAlign w:val="center"/>
          </w:tcPr>
          <w:p w14:paraId="09CBD1F7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ard van de stage: duid aan: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  <w:vAlign w:val="center"/>
          </w:tcPr>
          <w:p w14:paraId="09CBD1F8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</w:p>
        </w:tc>
      </w:tr>
      <w:tr w:rsidR="006A6EF8" w:rsidRPr="004A64D5" w14:paraId="09CBD1FC" w14:textId="77777777" w:rsidTr="00751033">
        <w:trPr>
          <w:trHeight w:val="295"/>
        </w:trPr>
        <w:tc>
          <w:tcPr>
            <w:tcW w:w="4535" w:type="dxa"/>
            <w:tcBorders>
              <w:bottom w:val="nil"/>
              <w:right w:val="nil"/>
            </w:tcBorders>
            <w:vAlign w:val="center"/>
          </w:tcPr>
          <w:p w14:paraId="09CBD1F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Clubstage:</w:t>
            </w:r>
          </w:p>
        </w:tc>
        <w:tc>
          <w:tcPr>
            <w:tcW w:w="4535" w:type="dxa"/>
            <w:tcBorders>
              <w:left w:val="nil"/>
              <w:bottom w:val="nil"/>
            </w:tcBorders>
            <w:vAlign w:val="center"/>
          </w:tcPr>
          <w:p w14:paraId="09CBD1F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</w:t>
            </w:r>
            <w:r>
              <w:rPr>
                <w:sz w:val="20"/>
                <w:szCs w:val="20"/>
                <w:lang w:val="nl-BE"/>
              </w:rPr>
              <w:t>in. 2</w:t>
            </w:r>
            <w:r w:rsidRPr="00FF0E9A">
              <w:rPr>
                <w:sz w:val="20"/>
                <w:szCs w:val="20"/>
                <w:lang w:val="nl-BE"/>
              </w:rPr>
              <w:t>0 uur</w:t>
            </w:r>
          </w:p>
        </w:tc>
      </w:tr>
      <w:tr w:rsidR="006A6EF8" w:rsidRPr="004A64D5" w14:paraId="09CBD1FF" w14:textId="77777777" w:rsidTr="006A6EF8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1F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Sportkamp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1F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30 uur</w:t>
            </w:r>
          </w:p>
        </w:tc>
      </w:tr>
      <w:tr w:rsidR="006A6EF8" w:rsidRPr="00412F33" w14:paraId="09CBD202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20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Project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20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10</w:t>
            </w:r>
            <w:r w:rsidRPr="00FF0E9A">
              <w:rPr>
                <w:sz w:val="20"/>
                <w:szCs w:val="20"/>
                <w:lang w:val="nl-BE"/>
              </w:rPr>
              <w:t xml:space="preserve"> uur (min. 5 uur bewegingsactiviteiten)</w:t>
            </w:r>
          </w:p>
        </w:tc>
      </w:tr>
      <w:tr w:rsidR="006A6EF8" w:rsidRPr="00FF0E9A" w14:paraId="09CBD205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BD20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Vorming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CBD20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20 uur</w:t>
            </w:r>
          </w:p>
        </w:tc>
      </w:tr>
      <w:tr w:rsidR="006A6EF8" w:rsidRPr="00412F33" w14:paraId="09CBD207" w14:textId="77777777" w:rsidTr="00751033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0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 xml:space="preserve">Korte inhoud van de stage en taak (rol) als stagiair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9" w14:textId="77777777" w:rsidTr="00751033">
        <w:trPr>
          <w:trHeight w:val="295"/>
        </w:trPr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CBD20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 (inhoud + datum)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C" w14:textId="77777777" w:rsidTr="00751033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0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organisatie/instelling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0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van de stagementor:</w:t>
            </w:r>
          </w:p>
        </w:tc>
      </w:tr>
      <w:tr w:rsidR="006A6EF8" w:rsidRPr="00FF0E9A" w14:paraId="09CBD20F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2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5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8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E-mail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412F33" w14:paraId="09CBD21A" w14:textId="77777777" w:rsidTr="00751033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1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dres waar de activiteiten doorgaan:</w:t>
            </w:r>
          </w:p>
        </w:tc>
      </w:tr>
      <w:tr w:rsidR="006A6EF8" w:rsidRPr="00FF0E9A" w14:paraId="09CBD21C" w14:textId="77777777" w:rsidTr="00751033">
        <w:trPr>
          <w:trHeight w:val="295"/>
        </w:trPr>
        <w:tc>
          <w:tcPr>
            <w:tcW w:w="9070" w:type="dxa"/>
            <w:gridSpan w:val="2"/>
            <w:tcBorders>
              <w:top w:val="nil"/>
            </w:tcBorders>
            <w:vAlign w:val="center"/>
          </w:tcPr>
          <w:p w14:paraId="09CBD21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F" w14:textId="77777777" w:rsidTr="00751033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21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Datum en uren aanwezig op de stage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21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agementor:</w:t>
            </w:r>
          </w:p>
        </w:tc>
      </w:tr>
      <w:tr w:rsidR="006A6EF8" w:rsidRPr="00FF0E9A" w14:paraId="09CBD222" w14:textId="77777777" w:rsidTr="00751033">
        <w:trPr>
          <w:trHeight w:val="295"/>
        </w:trPr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5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8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B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E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C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1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F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4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2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7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5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A" w14:textId="77777777" w:rsidTr="00751033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412F33" w14:paraId="09CBD23D" w14:textId="77777777" w:rsidTr="00751033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3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amenwerking medestudenten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3C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kenen na het vervolledigen stage!</w:t>
            </w:r>
          </w:p>
        </w:tc>
      </w:tr>
      <w:tr w:rsidR="006A6EF8" w:rsidRPr="00FF0E9A" w14:paraId="09CBD240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3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3F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aneensluitende activiteiten (kamp,</w:t>
            </w:r>
          </w:p>
        </w:tc>
      </w:tr>
      <w:tr w:rsidR="006A6EF8" w:rsidRPr="00FF0E9A" w14:paraId="09CBD243" w14:textId="77777777" w:rsidTr="00751033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4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udent: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2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, …): 1 handtekening</w:t>
            </w:r>
          </w:p>
        </w:tc>
      </w:tr>
      <w:tr w:rsidR="006A6EF8" w:rsidRPr="00412F33" w14:paraId="09CBD246" w14:textId="77777777" w:rsidTr="00751033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5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lle andere activiteiten: 1 handtekening</w:t>
            </w:r>
          </w:p>
        </w:tc>
      </w:tr>
      <w:tr w:rsidR="006A6EF8" w:rsidRPr="00FF0E9A" w14:paraId="09CBD249" w14:textId="77777777" w:rsidTr="00751033">
        <w:trPr>
          <w:trHeight w:val="295"/>
        </w:trPr>
        <w:tc>
          <w:tcPr>
            <w:tcW w:w="4535" w:type="dxa"/>
            <w:tcBorders>
              <w:top w:val="nil"/>
            </w:tcBorders>
            <w:vAlign w:val="center"/>
          </w:tcPr>
          <w:p w14:paraId="09CBD24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</w:tcBorders>
            <w:vAlign w:val="center"/>
          </w:tcPr>
          <w:p w14:paraId="09CBD24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er activiteit</w:t>
            </w:r>
          </w:p>
        </w:tc>
      </w:tr>
    </w:tbl>
    <w:p w14:paraId="09CBD24A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B" w14:textId="77777777" w:rsidR="00751033" w:rsidRPr="00FF0E9A" w:rsidRDefault="00751033">
      <w:pPr>
        <w:spacing w:line="240" w:lineRule="auto"/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br w:type="page"/>
      </w:r>
    </w:p>
    <w:p w14:paraId="09CBD24C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lastRenderedPageBreak/>
        <w:t>COMPETENTIES EN DOELSTELLINGEN</w:t>
      </w:r>
    </w:p>
    <w:p w14:paraId="09CBD24D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E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Kies op basis van de competentiematrix BR minimum 2 competenties waaraan je gaat werken tijdens jouw stages. Schrijf deze competenties hieronder neer!</w:t>
      </w:r>
    </w:p>
    <w:p w14:paraId="09CBD24F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Maak deze gekozen competenties en doelstellingen concreet door deze te vertalen naar jouw stage toe.</w:t>
      </w:r>
    </w:p>
    <w:p w14:paraId="09CBD250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1587"/>
        <w:gridCol w:w="3685"/>
        <w:gridCol w:w="3685"/>
      </w:tblGrid>
      <w:tr w:rsidR="001D117E" w:rsidRPr="00FF0E9A" w14:paraId="09CBD254" w14:textId="77777777" w:rsidTr="001D117E">
        <w:tc>
          <w:tcPr>
            <w:tcW w:w="1587" w:type="dxa"/>
          </w:tcPr>
          <w:p w14:paraId="09CBD251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685" w:type="dxa"/>
          </w:tcPr>
          <w:p w14:paraId="09CBD252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mpetentie en doelstelling</w:t>
            </w:r>
          </w:p>
        </w:tc>
        <w:tc>
          <w:tcPr>
            <w:tcW w:w="3685" w:type="dxa"/>
          </w:tcPr>
          <w:p w14:paraId="09CBD253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ncretisering</w:t>
            </w:r>
          </w:p>
        </w:tc>
      </w:tr>
      <w:tr w:rsidR="001D117E" w:rsidRPr="00FF0E9A" w14:paraId="09CBD258" w14:textId="77777777" w:rsidTr="001D117E">
        <w:tc>
          <w:tcPr>
            <w:tcW w:w="1587" w:type="dxa"/>
          </w:tcPr>
          <w:p w14:paraId="09CBD255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1:</w:t>
            </w:r>
          </w:p>
        </w:tc>
        <w:tc>
          <w:tcPr>
            <w:tcW w:w="3685" w:type="dxa"/>
          </w:tcPr>
          <w:p w14:paraId="09CBD256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7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FF0E9A" w14:paraId="09CBD25C" w14:textId="77777777" w:rsidTr="001D117E">
        <w:tc>
          <w:tcPr>
            <w:tcW w:w="1587" w:type="dxa"/>
          </w:tcPr>
          <w:p w14:paraId="09CBD259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2:</w:t>
            </w:r>
          </w:p>
        </w:tc>
        <w:tc>
          <w:tcPr>
            <w:tcW w:w="3685" w:type="dxa"/>
          </w:tcPr>
          <w:p w14:paraId="09CBD25A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B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FF0E9A" w14:paraId="09CBD260" w14:textId="77777777" w:rsidTr="001D117E">
        <w:tc>
          <w:tcPr>
            <w:tcW w:w="1587" w:type="dxa"/>
          </w:tcPr>
          <w:p w14:paraId="09CBD25D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3:</w:t>
            </w:r>
          </w:p>
        </w:tc>
        <w:tc>
          <w:tcPr>
            <w:tcW w:w="3685" w:type="dxa"/>
          </w:tcPr>
          <w:p w14:paraId="09CBD25E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F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</w:tbl>
    <w:p w14:paraId="09CBD261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p w14:paraId="09CBD262" w14:textId="77777777" w:rsidR="00F84524" w:rsidRPr="00FF0E9A" w:rsidRDefault="00F84524" w:rsidP="000A6772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sectPr w:rsidR="00F84524" w:rsidRPr="00FF0E9A" w:rsidSect="00412F33">
      <w:headerReference w:type="default" r:id="rId8"/>
      <w:footerReference w:type="default" r:id="rId9"/>
      <w:type w:val="continuous"/>
      <w:pgSz w:w="11900" w:h="16840" w:code="9"/>
      <w:pgMar w:top="1701" w:right="1474" w:bottom="2268" w:left="1871" w:header="510" w:footer="1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BD269" w14:textId="77777777" w:rsidR="009F0215" w:rsidRDefault="009F0215" w:rsidP="00751395">
      <w:r>
        <w:separator/>
      </w:r>
    </w:p>
    <w:p w14:paraId="09CBD26A" w14:textId="77777777" w:rsidR="009F0215" w:rsidRDefault="009F0215"/>
    <w:p w14:paraId="09CBD26B" w14:textId="77777777" w:rsidR="009F0215" w:rsidRDefault="009F0215" w:rsidP="000A6772"/>
  </w:endnote>
  <w:endnote w:type="continuationSeparator" w:id="0">
    <w:p w14:paraId="09CBD26C" w14:textId="77777777" w:rsidR="009F0215" w:rsidRDefault="009F0215" w:rsidP="00751395">
      <w:r>
        <w:continuationSeparator/>
      </w:r>
    </w:p>
    <w:p w14:paraId="09CBD26D" w14:textId="77777777" w:rsidR="009F0215" w:rsidRDefault="009F0215"/>
    <w:p w14:paraId="09CBD26E" w14:textId="77777777" w:rsidR="009F0215" w:rsidRDefault="009F0215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5049" w14:textId="74F60414" w:rsidR="00412F33" w:rsidRDefault="00412F33">
    <w:pPr>
      <w:pStyle w:val="Footer"/>
    </w:pPr>
    <w:r w:rsidRPr="003C57B4">
      <w:rPr>
        <w:noProof/>
        <w:color w:val="000000"/>
        <w:sz w:val="20"/>
        <w:lang w:val="nl-BE" w:eastAsia="nl-BE"/>
      </w:rPr>
      <w:drawing>
        <wp:inline distT="0" distB="0" distL="0" distR="0" wp14:anchorId="1D076742" wp14:editId="40110959">
          <wp:extent cx="2390775" cy="923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534" cy="93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D263" w14:textId="77777777" w:rsidR="009F0215" w:rsidRDefault="009F0215" w:rsidP="00751395">
      <w:r>
        <w:separator/>
      </w:r>
    </w:p>
    <w:p w14:paraId="09CBD264" w14:textId="77777777" w:rsidR="009F0215" w:rsidRDefault="009F0215"/>
    <w:p w14:paraId="09CBD265" w14:textId="77777777" w:rsidR="009F0215" w:rsidRDefault="009F0215" w:rsidP="000A6772"/>
  </w:footnote>
  <w:footnote w:type="continuationSeparator" w:id="0">
    <w:p w14:paraId="09CBD266" w14:textId="77777777" w:rsidR="009F0215" w:rsidRDefault="009F0215" w:rsidP="00751395">
      <w:r>
        <w:continuationSeparator/>
      </w:r>
    </w:p>
    <w:p w14:paraId="09CBD267" w14:textId="77777777" w:rsidR="009F0215" w:rsidRDefault="009F0215"/>
    <w:p w14:paraId="09CBD268" w14:textId="77777777" w:rsidR="009F0215" w:rsidRDefault="009F0215" w:rsidP="000A6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D286" w14:textId="586B9A85" w:rsidR="00FF5444" w:rsidRPr="00386C8E" w:rsidRDefault="00412F33" w:rsidP="00386C8E">
    <w:pPr>
      <w:pStyle w:val="Header"/>
      <w:rPr>
        <w:sz w:val="18"/>
        <w:szCs w:val="18"/>
      </w:rPr>
    </w:pPr>
    <w:r>
      <w:rPr>
        <w:noProof/>
        <w:sz w:val="18"/>
        <w:szCs w:val="18"/>
        <w:lang w:val="nl-BE" w:eastAsia="nl-BE"/>
      </w:rPr>
      <w:drawing>
        <wp:inline distT="0" distB="0" distL="0" distR="0" wp14:anchorId="3313D595" wp14:editId="4511C898">
          <wp:extent cx="1054608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2019_nachtblauw_rgb (2)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0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C8E">
      <w:rPr>
        <w:sz w:val="18"/>
        <w:szCs w:val="18"/>
      </w:rPr>
      <w:tab/>
    </w:r>
    <w:r w:rsidR="00386C8E" w:rsidRPr="00386C8E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5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37302"/>
    <w:rsid w:val="00057388"/>
    <w:rsid w:val="00067C2B"/>
    <w:rsid w:val="00080D74"/>
    <w:rsid w:val="00082B00"/>
    <w:rsid w:val="000A2565"/>
    <w:rsid w:val="000A6772"/>
    <w:rsid w:val="000B10FD"/>
    <w:rsid w:val="000C0F05"/>
    <w:rsid w:val="00107CD2"/>
    <w:rsid w:val="001502C4"/>
    <w:rsid w:val="00161715"/>
    <w:rsid w:val="00175049"/>
    <w:rsid w:val="001B74E8"/>
    <w:rsid w:val="001D117E"/>
    <w:rsid w:val="001D3C42"/>
    <w:rsid w:val="0021643E"/>
    <w:rsid w:val="002751C3"/>
    <w:rsid w:val="00281EFE"/>
    <w:rsid w:val="00296FF3"/>
    <w:rsid w:val="002A1537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41809"/>
    <w:rsid w:val="003617CC"/>
    <w:rsid w:val="00367B86"/>
    <w:rsid w:val="003855D8"/>
    <w:rsid w:val="00386C8E"/>
    <w:rsid w:val="003E5AC9"/>
    <w:rsid w:val="003E75EA"/>
    <w:rsid w:val="00403342"/>
    <w:rsid w:val="004126BD"/>
    <w:rsid w:val="00412F33"/>
    <w:rsid w:val="00443E7D"/>
    <w:rsid w:val="004530C9"/>
    <w:rsid w:val="00453401"/>
    <w:rsid w:val="004864FE"/>
    <w:rsid w:val="004A64D5"/>
    <w:rsid w:val="004D2D34"/>
    <w:rsid w:val="004E505A"/>
    <w:rsid w:val="004E6CD8"/>
    <w:rsid w:val="00516671"/>
    <w:rsid w:val="00524881"/>
    <w:rsid w:val="005C614B"/>
    <w:rsid w:val="006868A9"/>
    <w:rsid w:val="006A6BD6"/>
    <w:rsid w:val="006A6EF8"/>
    <w:rsid w:val="006B0CA6"/>
    <w:rsid w:val="006D347B"/>
    <w:rsid w:val="006D5C32"/>
    <w:rsid w:val="006F33B4"/>
    <w:rsid w:val="006F60C6"/>
    <w:rsid w:val="007426E3"/>
    <w:rsid w:val="007462BC"/>
    <w:rsid w:val="00751033"/>
    <w:rsid w:val="00751395"/>
    <w:rsid w:val="007548F0"/>
    <w:rsid w:val="00784F84"/>
    <w:rsid w:val="007A1772"/>
    <w:rsid w:val="007A2392"/>
    <w:rsid w:val="007A7733"/>
    <w:rsid w:val="00812DCB"/>
    <w:rsid w:val="00834B12"/>
    <w:rsid w:val="00887DDA"/>
    <w:rsid w:val="008A71D2"/>
    <w:rsid w:val="008E5CFB"/>
    <w:rsid w:val="00907CE0"/>
    <w:rsid w:val="00927B06"/>
    <w:rsid w:val="00952143"/>
    <w:rsid w:val="009A1F05"/>
    <w:rsid w:val="009C4ADA"/>
    <w:rsid w:val="009D5EB3"/>
    <w:rsid w:val="009F0215"/>
    <w:rsid w:val="00A70D34"/>
    <w:rsid w:val="00A82577"/>
    <w:rsid w:val="00A851CA"/>
    <w:rsid w:val="00AC52DA"/>
    <w:rsid w:val="00AD0447"/>
    <w:rsid w:val="00AF0E5B"/>
    <w:rsid w:val="00B02C3B"/>
    <w:rsid w:val="00B30441"/>
    <w:rsid w:val="00B434AB"/>
    <w:rsid w:val="00B56BEE"/>
    <w:rsid w:val="00B67ADE"/>
    <w:rsid w:val="00B717A3"/>
    <w:rsid w:val="00BB12C3"/>
    <w:rsid w:val="00C0095D"/>
    <w:rsid w:val="00C93A6C"/>
    <w:rsid w:val="00CE7D72"/>
    <w:rsid w:val="00D237AE"/>
    <w:rsid w:val="00D46F26"/>
    <w:rsid w:val="00D6307A"/>
    <w:rsid w:val="00DF2FB5"/>
    <w:rsid w:val="00E050D9"/>
    <w:rsid w:val="00E564A6"/>
    <w:rsid w:val="00E9311D"/>
    <w:rsid w:val="00ED1166"/>
    <w:rsid w:val="00EE2CEF"/>
    <w:rsid w:val="00F13502"/>
    <w:rsid w:val="00F51559"/>
    <w:rsid w:val="00F72365"/>
    <w:rsid w:val="00F83ADE"/>
    <w:rsid w:val="00F84524"/>
    <w:rsid w:val="00FA38AF"/>
    <w:rsid w:val="00FC43D8"/>
    <w:rsid w:val="00FC638E"/>
    <w:rsid w:val="00FE4A01"/>
    <w:rsid w:val="00FE6874"/>
    <w:rsid w:val="00FF0E9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9CBD1DC"/>
  <w15:docId w15:val="{27F542D2-6E4A-4B94-B952-79968F4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1D"/>
    <w:pPr>
      <w:spacing w:line="280" w:lineRule="exact"/>
    </w:pPr>
    <w:rPr>
      <w:rFonts w:ascii="Corbel" w:hAnsi="Corbe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1166"/>
  </w:style>
  <w:style w:type="character" w:customStyle="1" w:styleId="Heading1Char">
    <w:name w:val="Heading 1 Char"/>
    <w:basedOn w:val="DefaultParagraphFont"/>
    <w:link w:val="Heading1"/>
    <w:uiPriority w:val="9"/>
    <w:rsid w:val="007548F0"/>
    <w:rPr>
      <w:rFonts w:ascii="Corbel" w:hAnsi="Corbel"/>
      <w:b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8E"/>
    <w:rPr>
      <w:rFonts w:ascii="Corbel" w:hAnsi="Corbel"/>
      <w:sz w:val="21"/>
      <w:szCs w:val="24"/>
    </w:rPr>
  </w:style>
  <w:style w:type="table" w:styleId="TableGrid">
    <w:name w:val="Table Grid"/>
    <w:basedOn w:val="TableNormal"/>
    <w:uiPriority w:val="59"/>
    <w:rsid w:val="00927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A2565"/>
    <w:pPr>
      <w:tabs>
        <w:tab w:val="right" w:leader="dot" w:pos="9072"/>
      </w:tabs>
      <w:spacing w:line="240" w:lineRule="auto"/>
      <w:ind w:left="720"/>
    </w:pPr>
    <w:rPr>
      <w:rFonts w:ascii="Optimum" w:eastAsia="Times New Roman" w:hAnsi="Optimum"/>
      <w:sz w:val="22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0A2565"/>
    <w:rPr>
      <w:rFonts w:ascii="Optimum" w:eastAsia="Times New Roman" w:hAnsi="Optimum"/>
      <w:sz w:val="22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86C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A7BB-D9D0-424B-A3B2-1717DAA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34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Anne Dejonghe</cp:lastModifiedBy>
  <cp:revision>12</cp:revision>
  <cp:lastPrinted>2014-07-30T08:00:00Z</cp:lastPrinted>
  <dcterms:created xsi:type="dcterms:W3CDTF">2017-06-08T11:16:00Z</dcterms:created>
  <dcterms:modified xsi:type="dcterms:W3CDTF">2020-08-03T09:48:00Z</dcterms:modified>
</cp:coreProperties>
</file>